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D3F77" w:rsidRDefault="00E9136D" w:rsidP="00DC23A6">
      <w:pPr>
        <w:pBdr>
          <w:bottom w:val="single" w:sz="4" w:space="1" w:color="auto"/>
        </w:pBdr>
        <w:jc w:val="center"/>
        <w:rPr>
          <w:b/>
        </w:rPr>
      </w:pPr>
      <w:r w:rsidRPr="004D3F77">
        <w:rPr>
          <w:b/>
        </w:rPr>
        <w:t xml:space="preserve"> </w:t>
      </w:r>
      <w:r w:rsidR="00CD2D93" w:rsidRPr="004D3F77">
        <w:rPr>
          <w:b/>
        </w:rPr>
        <w:t>АДМИНИСТРАЦИЯ ДУБРОВСКОГО СЕЛЬСКОГО ПОСЕЛЕНИЯ</w:t>
      </w:r>
    </w:p>
    <w:p w:rsidR="00DC23A6" w:rsidRPr="004D3F77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4D3F77">
        <w:rPr>
          <w:b/>
        </w:rPr>
        <w:t>ПОСТАНОВЛЕНИЕ</w:t>
      </w:r>
    </w:p>
    <w:p w:rsidR="00DC23A6" w:rsidRPr="004D3F77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4D3F77" w:rsidTr="00026097">
        <w:trPr>
          <w:trHeight w:val="1372"/>
        </w:trPr>
        <w:tc>
          <w:tcPr>
            <w:tcW w:w="5148" w:type="dxa"/>
            <w:vAlign w:val="center"/>
          </w:tcPr>
          <w:p w:rsidR="00EE1575" w:rsidRPr="004D3F77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D3F7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0379E8" w:rsidRPr="004D3F77">
              <w:rPr>
                <w:rFonts w:eastAsia="Calibri"/>
                <w:bCs/>
                <w:sz w:val="26"/>
                <w:szCs w:val="26"/>
                <w:lang w:eastAsia="en-US"/>
              </w:rPr>
              <w:t>18.10</w:t>
            </w:r>
            <w:r w:rsidRPr="004D3F77"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 w:rsidRPr="004D3F7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 w:rsidRPr="004D3F7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Pr="004D3F7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. №</w:t>
            </w:r>
            <w:r w:rsidR="00510593" w:rsidRPr="004D3F7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5</w:t>
            </w:r>
            <w:r w:rsidR="000379E8" w:rsidRPr="004D3F77">
              <w:rPr>
                <w:rFonts w:eastAsia="Calibri"/>
                <w:bCs/>
                <w:sz w:val="26"/>
                <w:szCs w:val="26"/>
                <w:lang w:eastAsia="en-US"/>
              </w:rPr>
              <w:t>9/2</w:t>
            </w:r>
          </w:p>
          <w:p w:rsidR="00C15783" w:rsidRPr="004D3F77" w:rsidRDefault="00EE1575" w:rsidP="002517F5">
            <w:pPr>
              <w:rPr>
                <w:color w:val="000000"/>
                <w:sz w:val="26"/>
                <w:szCs w:val="26"/>
              </w:rPr>
            </w:pPr>
            <w:r w:rsidRPr="004D3F7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4D3F77">
              <w:rPr>
                <w:sz w:val="26"/>
                <w:szCs w:val="26"/>
              </w:rPr>
              <w:t>муниципальн</w:t>
            </w:r>
            <w:r w:rsidRPr="004D3F77">
              <w:rPr>
                <w:sz w:val="26"/>
                <w:szCs w:val="26"/>
              </w:rPr>
              <w:t xml:space="preserve">ую </w:t>
            </w:r>
            <w:r w:rsidR="00C15783" w:rsidRPr="004D3F77">
              <w:rPr>
                <w:sz w:val="26"/>
                <w:szCs w:val="26"/>
              </w:rPr>
              <w:t>программ</w:t>
            </w:r>
            <w:r w:rsidRPr="004D3F77">
              <w:rPr>
                <w:sz w:val="26"/>
                <w:szCs w:val="26"/>
              </w:rPr>
              <w:t>у</w:t>
            </w:r>
            <w:r w:rsidR="00C15783" w:rsidRPr="004D3F77">
              <w:rPr>
                <w:sz w:val="26"/>
                <w:szCs w:val="26"/>
              </w:rPr>
              <w:t xml:space="preserve"> </w:t>
            </w:r>
            <w:r w:rsidR="00C15783" w:rsidRPr="004D3F77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4D3F77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Pr="004D3F77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4D3F77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F77">
        <w:rPr>
          <w:sz w:val="26"/>
          <w:szCs w:val="26"/>
        </w:rPr>
        <w:t>В соответствии с Федеральными законами от 06.10.2003 г.</w:t>
      </w:r>
      <w:r w:rsidR="00B609F1" w:rsidRPr="004D3F77">
        <w:rPr>
          <w:sz w:val="26"/>
          <w:szCs w:val="26"/>
        </w:rPr>
        <w:t>№ 131-ФЗ</w:t>
      </w:r>
      <w:r w:rsidRPr="004D3F77">
        <w:rPr>
          <w:sz w:val="26"/>
          <w:szCs w:val="26"/>
        </w:rPr>
        <w:t xml:space="preserve"> «Об общих принципах </w:t>
      </w:r>
      <w:r w:rsidR="00B609F1" w:rsidRPr="004D3F77">
        <w:rPr>
          <w:sz w:val="26"/>
          <w:szCs w:val="26"/>
        </w:rPr>
        <w:t xml:space="preserve"> организации </w:t>
      </w:r>
      <w:r w:rsidRPr="004D3F77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4D3F77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4D3F77" w:rsidRDefault="00513788" w:rsidP="00F4712E">
      <w:pPr>
        <w:ind w:firstLine="709"/>
        <w:jc w:val="both"/>
        <w:rPr>
          <w:sz w:val="26"/>
          <w:szCs w:val="26"/>
        </w:rPr>
      </w:pPr>
      <w:r w:rsidRPr="004D3F77">
        <w:rPr>
          <w:sz w:val="26"/>
          <w:szCs w:val="26"/>
        </w:rPr>
        <w:tab/>
      </w:r>
    </w:p>
    <w:p w:rsidR="00844DD3" w:rsidRPr="004D3F77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F77">
        <w:rPr>
          <w:sz w:val="26"/>
          <w:szCs w:val="26"/>
        </w:rPr>
        <w:t>ПОСТАНОВЛЯЮ</w:t>
      </w:r>
      <w:r w:rsidR="000E6C86" w:rsidRPr="004D3F77">
        <w:rPr>
          <w:sz w:val="26"/>
          <w:szCs w:val="26"/>
        </w:rPr>
        <w:t>:</w:t>
      </w:r>
    </w:p>
    <w:p w:rsidR="00682B28" w:rsidRPr="004D3F77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Pr="004D3F77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 w:rsidRPr="004D3F77">
        <w:rPr>
          <w:sz w:val="26"/>
          <w:szCs w:val="26"/>
        </w:rPr>
        <w:t xml:space="preserve"> Внести в </w:t>
      </w:r>
      <w:r w:rsidR="001D5039" w:rsidRPr="004D3F77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 w:rsidRPr="004D3F77"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 w:rsidRPr="004D3F77">
        <w:rPr>
          <w:sz w:val="26"/>
          <w:szCs w:val="26"/>
        </w:rPr>
        <w:t>(с учетом изменений от 19.02.2020 г. №13/1</w:t>
      </w:r>
      <w:r w:rsidR="00A979F4" w:rsidRPr="004D3F77">
        <w:rPr>
          <w:sz w:val="26"/>
          <w:szCs w:val="26"/>
        </w:rPr>
        <w:t>, от 12.10.2020 г. №</w:t>
      </w:r>
      <w:r w:rsidR="008E7AC9" w:rsidRPr="004D3F77">
        <w:rPr>
          <w:sz w:val="26"/>
          <w:szCs w:val="26"/>
        </w:rPr>
        <w:t>48, от 02.11.2020 г. №50</w:t>
      </w:r>
      <w:r w:rsidR="006C040C" w:rsidRPr="004D3F77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 w:rsidRPr="004D3F77">
        <w:rPr>
          <w:sz w:val="26"/>
          <w:szCs w:val="26"/>
        </w:rPr>
        <w:t>, от 28.05.2021г №19</w:t>
      </w:r>
      <w:r w:rsidR="00E42884" w:rsidRPr="004D3F77">
        <w:rPr>
          <w:sz w:val="26"/>
          <w:szCs w:val="26"/>
        </w:rPr>
        <w:t>, от 12.08.2021 г №26</w:t>
      </w:r>
      <w:r w:rsidR="002E1164" w:rsidRPr="004D3F77">
        <w:rPr>
          <w:sz w:val="26"/>
          <w:szCs w:val="26"/>
        </w:rPr>
        <w:t xml:space="preserve">, </w:t>
      </w:r>
      <w:r w:rsidR="002E2204" w:rsidRPr="004D3F77">
        <w:rPr>
          <w:sz w:val="26"/>
          <w:szCs w:val="26"/>
        </w:rPr>
        <w:t xml:space="preserve">от </w:t>
      </w:r>
      <w:r w:rsidR="002E1164" w:rsidRPr="004D3F77">
        <w:rPr>
          <w:sz w:val="26"/>
          <w:szCs w:val="26"/>
        </w:rPr>
        <w:t>29.09.2021г №39</w:t>
      </w:r>
      <w:r w:rsidR="002E2204" w:rsidRPr="004D3F77">
        <w:rPr>
          <w:sz w:val="26"/>
          <w:szCs w:val="26"/>
        </w:rPr>
        <w:t>, от 17.12.2021 №66/1</w:t>
      </w:r>
      <w:r w:rsidR="009239BC" w:rsidRPr="004D3F77">
        <w:rPr>
          <w:sz w:val="26"/>
          <w:szCs w:val="26"/>
        </w:rPr>
        <w:t>, от 30.12.2021</w:t>
      </w:r>
      <w:r w:rsidR="00B21613" w:rsidRPr="004D3F77">
        <w:rPr>
          <w:sz w:val="26"/>
          <w:szCs w:val="26"/>
        </w:rPr>
        <w:t xml:space="preserve"> г №69</w:t>
      </w:r>
      <w:r w:rsidR="009239BC" w:rsidRPr="004D3F77">
        <w:rPr>
          <w:sz w:val="26"/>
          <w:szCs w:val="26"/>
        </w:rPr>
        <w:t>, от 21.04.2022г №18</w:t>
      </w:r>
      <w:r w:rsidR="00510593" w:rsidRPr="004D3F77">
        <w:rPr>
          <w:sz w:val="26"/>
          <w:szCs w:val="26"/>
        </w:rPr>
        <w:t>, от 30.06.2022г. №32</w:t>
      </w:r>
      <w:r w:rsidR="000379E8" w:rsidRPr="004D3F77">
        <w:rPr>
          <w:sz w:val="26"/>
          <w:szCs w:val="26"/>
        </w:rPr>
        <w:t>, от 29.09.2022 г. №57</w:t>
      </w:r>
      <w:r w:rsidR="00616204" w:rsidRPr="004D3F77">
        <w:rPr>
          <w:sz w:val="26"/>
          <w:szCs w:val="26"/>
        </w:rPr>
        <w:t>)</w:t>
      </w:r>
      <w:r w:rsidRPr="004D3F77">
        <w:rPr>
          <w:sz w:val="26"/>
          <w:szCs w:val="26"/>
        </w:rPr>
        <w:t>, следующие изменения:</w:t>
      </w:r>
    </w:p>
    <w:p w:rsidR="00A94033" w:rsidRPr="004D3F77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4D3F77">
        <w:rPr>
          <w:sz w:val="26"/>
          <w:szCs w:val="26"/>
        </w:rPr>
        <w:t>Паспорт муниципальной программы «Комплексное развитие систем коммунальной инфраструктуры в Дубровском сельском поселении» читать в новой редакции (Приложение 1)</w:t>
      </w:r>
      <w:r w:rsidR="00962D01" w:rsidRPr="004D3F77">
        <w:rPr>
          <w:sz w:val="26"/>
          <w:szCs w:val="26"/>
        </w:rPr>
        <w:t>;</w:t>
      </w:r>
    </w:p>
    <w:p w:rsidR="00EE1575" w:rsidRPr="004D3F77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4D3F77">
        <w:rPr>
          <w:sz w:val="26"/>
          <w:szCs w:val="26"/>
        </w:rPr>
        <w:t>Таблица 1 «</w:t>
      </w:r>
      <w:r w:rsidRPr="004D3F77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» и таблица 2 «Источники финансирования мероприятий Программы»</w:t>
      </w:r>
      <w:r w:rsidRPr="004D3F77">
        <w:rPr>
          <w:sz w:val="26"/>
          <w:szCs w:val="26"/>
        </w:rPr>
        <w:t xml:space="preserve"> читать в новой редакции. (Приложение 2)</w:t>
      </w:r>
      <w:r w:rsidR="00962D01" w:rsidRPr="004D3F77">
        <w:rPr>
          <w:sz w:val="26"/>
          <w:szCs w:val="26"/>
        </w:rPr>
        <w:t>.</w:t>
      </w:r>
    </w:p>
    <w:p w:rsidR="00B609F1" w:rsidRPr="004D3F77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4D3F77">
        <w:rPr>
          <w:sz w:val="26"/>
          <w:szCs w:val="26"/>
        </w:rPr>
        <w:t xml:space="preserve">Разместить настоящее постановление на </w:t>
      </w:r>
      <w:r w:rsidR="001D5039" w:rsidRPr="004D3F77">
        <w:rPr>
          <w:sz w:val="26"/>
          <w:szCs w:val="26"/>
        </w:rPr>
        <w:t xml:space="preserve">официальном </w:t>
      </w:r>
      <w:r w:rsidRPr="004D3F77">
        <w:rPr>
          <w:sz w:val="26"/>
          <w:szCs w:val="26"/>
        </w:rPr>
        <w:t>сайте администрации</w:t>
      </w:r>
      <w:r w:rsidR="001D5039" w:rsidRPr="004D3F77">
        <w:rPr>
          <w:sz w:val="26"/>
          <w:szCs w:val="26"/>
        </w:rPr>
        <w:t xml:space="preserve"> Дубровского сельского поселения</w:t>
      </w:r>
      <w:r w:rsidRPr="004D3F77">
        <w:rPr>
          <w:sz w:val="26"/>
          <w:szCs w:val="26"/>
        </w:rPr>
        <w:t>.</w:t>
      </w:r>
    </w:p>
    <w:p w:rsidR="00B609F1" w:rsidRPr="004D3F77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 w:rsidRPr="004D3F77">
        <w:rPr>
          <w:sz w:val="26"/>
          <w:szCs w:val="26"/>
        </w:rPr>
        <w:t>3</w:t>
      </w:r>
      <w:r w:rsidR="00B609F1" w:rsidRPr="004D3F7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Pr="004D3F77" w:rsidRDefault="00B609F1" w:rsidP="00962D01">
      <w:pPr>
        <w:ind w:firstLine="992"/>
        <w:rPr>
          <w:sz w:val="26"/>
          <w:szCs w:val="26"/>
        </w:rPr>
      </w:pPr>
    </w:p>
    <w:p w:rsidR="00AA33D4" w:rsidRPr="004D3F77" w:rsidRDefault="00AA33D4" w:rsidP="00962D01">
      <w:pPr>
        <w:ind w:firstLine="992"/>
        <w:rPr>
          <w:sz w:val="26"/>
          <w:szCs w:val="26"/>
        </w:rPr>
      </w:pPr>
    </w:p>
    <w:p w:rsidR="001D5039" w:rsidRPr="004D3F77" w:rsidRDefault="001D5039" w:rsidP="008260F2">
      <w:pPr>
        <w:ind w:left="708"/>
        <w:rPr>
          <w:sz w:val="26"/>
          <w:szCs w:val="26"/>
        </w:rPr>
      </w:pPr>
    </w:p>
    <w:p w:rsidR="001D5039" w:rsidRPr="004D3F77" w:rsidRDefault="001D5039" w:rsidP="008260F2">
      <w:pPr>
        <w:ind w:left="708"/>
        <w:rPr>
          <w:sz w:val="26"/>
          <w:szCs w:val="26"/>
        </w:rPr>
      </w:pPr>
    </w:p>
    <w:p w:rsidR="00AA33D4" w:rsidRPr="004D3F77" w:rsidRDefault="00D60F80" w:rsidP="00510593">
      <w:pPr>
        <w:ind w:left="567"/>
        <w:rPr>
          <w:b/>
          <w:sz w:val="24"/>
          <w:szCs w:val="24"/>
        </w:rPr>
      </w:pPr>
      <w:r w:rsidRPr="004D3F77">
        <w:rPr>
          <w:sz w:val="27"/>
          <w:szCs w:val="27"/>
        </w:rPr>
        <w:t>Г</w:t>
      </w:r>
      <w:r w:rsidR="000E6C86" w:rsidRPr="004D3F77">
        <w:rPr>
          <w:sz w:val="27"/>
          <w:szCs w:val="27"/>
        </w:rPr>
        <w:t>лав</w:t>
      </w:r>
      <w:r w:rsidR="00953DEC" w:rsidRPr="004D3F77">
        <w:rPr>
          <w:sz w:val="27"/>
          <w:szCs w:val="27"/>
        </w:rPr>
        <w:t>а</w:t>
      </w:r>
      <w:r w:rsidR="000E6C86" w:rsidRPr="004D3F77">
        <w:rPr>
          <w:sz w:val="27"/>
          <w:szCs w:val="27"/>
        </w:rPr>
        <w:t xml:space="preserve"> </w:t>
      </w:r>
      <w:r w:rsidR="008260F2" w:rsidRPr="004D3F77">
        <w:rPr>
          <w:sz w:val="27"/>
          <w:szCs w:val="27"/>
        </w:rPr>
        <w:t>Дубровского</w:t>
      </w:r>
      <w:r w:rsidR="00771A50" w:rsidRPr="004D3F77">
        <w:rPr>
          <w:sz w:val="27"/>
          <w:szCs w:val="27"/>
        </w:rPr>
        <w:t xml:space="preserve"> </w:t>
      </w:r>
      <w:r w:rsidR="000E6C86" w:rsidRPr="004D3F77">
        <w:rPr>
          <w:sz w:val="27"/>
          <w:szCs w:val="27"/>
        </w:rPr>
        <w:t>сельского поселения</w:t>
      </w:r>
      <w:r w:rsidR="008260F2" w:rsidRPr="004D3F77">
        <w:rPr>
          <w:sz w:val="27"/>
          <w:szCs w:val="27"/>
        </w:rPr>
        <w:t xml:space="preserve"> </w:t>
      </w:r>
      <w:r w:rsidR="008260F2" w:rsidRPr="004D3F77">
        <w:rPr>
          <w:sz w:val="27"/>
          <w:szCs w:val="27"/>
        </w:rPr>
        <w:tab/>
      </w:r>
      <w:r w:rsidR="008260F2" w:rsidRPr="004D3F77">
        <w:rPr>
          <w:sz w:val="27"/>
          <w:szCs w:val="27"/>
        </w:rPr>
        <w:tab/>
      </w:r>
      <w:r w:rsidR="008260F2" w:rsidRPr="004D3F77">
        <w:rPr>
          <w:sz w:val="27"/>
          <w:szCs w:val="27"/>
        </w:rPr>
        <w:tab/>
      </w:r>
      <w:r w:rsidR="00953DEC" w:rsidRPr="004D3F77">
        <w:rPr>
          <w:sz w:val="27"/>
          <w:szCs w:val="27"/>
        </w:rPr>
        <w:t xml:space="preserve">Т.Г. </w:t>
      </w:r>
      <w:proofErr w:type="spellStart"/>
      <w:r w:rsidR="00953DEC" w:rsidRPr="004D3F77">
        <w:rPr>
          <w:sz w:val="27"/>
          <w:szCs w:val="27"/>
        </w:rPr>
        <w:t>Хаиров</w:t>
      </w:r>
      <w:proofErr w:type="spellEnd"/>
      <w:r w:rsidR="000E6C86" w:rsidRPr="004D3F77">
        <w:rPr>
          <w:sz w:val="27"/>
          <w:szCs w:val="27"/>
        </w:rPr>
        <w:t xml:space="preserve">     </w:t>
      </w:r>
    </w:p>
    <w:p w:rsidR="00962D01" w:rsidRPr="004D3F77" w:rsidRDefault="00962D01">
      <w:pPr>
        <w:rPr>
          <w:b/>
          <w:sz w:val="24"/>
          <w:szCs w:val="24"/>
        </w:rPr>
      </w:pPr>
      <w:r w:rsidRPr="004D3F77">
        <w:rPr>
          <w:b/>
          <w:sz w:val="24"/>
          <w:szCs w:val="24"/>
        </w:rPr>
        <w:br w:type="page"/>
      </w:r>
    </w:p>
    <w:p w:rsidR="00C15783" w:rsidRPr="004D3F77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lastRenderedPageBreak/>
        <w:t>Приложение 1</w:t>
      </w:r>
    </w:p>
    <w:p w:rsidR="00EE1575" w:rsidRPr="004D3F77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 xml:space="preserve">к постановлению администрации </w:t>
      </w:r>
    </w:p>
    <w:p w:rsidR="00EE1575" w:rsidRPr="004D3F77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 xml:space="preserve">Дубровского сельского поселения </w:t>
      </w:r>
    </w:p>
    <w:p w:rsidR="00EE1575" w:rsidRPr="004D3F77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 xml:space="preserve">От </w:t>
      </w:r>
      <w:r w:rsidR="000379E8" w:rsidRPr="004D3F77">
        <w:rPr>
          <w:sz w:val="24"/>
          <w:szCs w:val="24"/>
        </w:rPr>
        <w:t>18.10</w:t>
      </w:r>
      <w:r w:rsidR="006C040C" w:rsidRPr="004D3F77">
        <w:rPr>
          <w:sz w:val="24"/>
          <w:szCs w:val="24"/>
        </w:rPr>
        <w:t>.202</w:t>
      </w:r>
      <w:r w:rsidR="00B21613" w:rsidRPr="004D3F77">
        <w:rPr>
          <w:sz w:val="24"/>
          <w:szCs w:val="24"/>
        </w:rPr>
        <w:t>2</w:t>
      </w:r>
      <w:r w:rsidRPr="004D3F77">
        <w:rPr>
          <w:sz w:val="24"/>
          <w:szCs w:val="24"/>
        </w:rPr>
        <w:t xml:space="preserve"> г. №</w:t>
      </w:r>
      <w:r w:rsidR="00824007" w:rsidRPr="004D3F77">
        <w:rPr>
          <w:sz w:val="24"/>
          <w:szCs w:val="24"/>
        </w:rPr>
        <w:t xml:space="preserve"> </w:t>
      </w:r>
      <w:r w:rsidR="000379E8" w:rsidRPr="004D3F77">
        <w:rPr>
          <w:sz w:val="24"/>
          <w:szCs w:val="24"/>
        </w:rPr>
        <w:t>59/2</w:t>
      </w:r>
    </w:p>
    <w:p w:rsidR="006C040C" w:rsidRPr="004D3F77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Pr="004D3F77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4D3F77">
        <w:rPr>
          <w:sz w:val="25"/>
          <w:szCs w:val="25"/>
        </w:rPr>
        <w:t>Паспорт Программы</w:t>
      </w:r>
    </w:p>
    <w:p w:rsidR="00962D01" w:rsidRPr="004D3F77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4D3F77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4D3F77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4D3F77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4D3F77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4D3F77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4D3F77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4D3F77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lastRenderedPageBreak/>
              <w:t>-работы по ремонту линий уличного освещения (согласно актов выполненных работ</w:t>
            </w:r>
            <w:proofErr w:type="gramStart"/>
            <w:r w:rsidRPr="004D3F77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4D3F77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4D3F77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4D3F77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4D3F77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4D3F77">
              <w:rPr>
                <w:sz w:val="25"/>
                <w:szCs w:val="25"/>
                <w:lang w:eastAsia="en-US"/>
              </w:rPr>
              <w:t>).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4D3F77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4D3F77">
              <w:rPr>
                <w:sz w:val="25"/>
                <w:szCs w:val="25"/>
                <w:lang w:eastAsia="en-US"/>
              </w:rPr>
              <w:t>)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4D3F77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4D3F77">
              <w:rPr>
                <w:sz w:val="25"/>
                <w:szCs w:val="25"/>
                <w:lang w:eastAsia="en-US"/>
              </w:rPr>
              <w:t>)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4D3F77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4D3F77">
              <w:rPr>
                <w:sz w:val="25"/>
                <w:szCs w:val="25"/>
                <w:lang w:eastAsia="en-US"/>
              </w:rPr>
              <w:t>).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4D3F77">
              <w:rPr>
                <w:sz w:val="25"/>
                <w:szCs w:val="25"/>
              </w:rPr>
              <w:t>шт</w:t>
            </w:r>
            <w:proofErr w:type="spellEnd"/>
            <w:r w:rsidRPr="004D3F77">
              <w:rPr>
                <w:sz w:val="25"/>
                <w:szCs w:val="25"/>
              </w:rPr>
              <w:t>)</w:t>
            </w:r>
          </w:p>
        </w:tc>
      </w:tr>
      <w:tr w:rsidR="006C040C" w:rsidRPr="004D3F77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lastRenderedPageBreak/>
              <w:t>Этапы и сроки реализации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4D3F77" w:rsidRDefault="006C040C" w:rsidP="00097E1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До 202</w:t>
            </w:r>
            <w:r w:rsidR="00097E11" w:rsidRPr="004D3F77">
              <w:rPr>
                <w:sz w:val="25"/>
                <w:szCs w:val="25"/>
                <w:lang w:eastAsia="en-US"/>
              </w:rPr>
              <w:t>4</w:t>
            </w:r>
            <w:r w:rsidRPr="004D3F77">
              <w:rPr>
                <w:sz w:val="25"/>
                <w:szCs w:val="25"/>
                <w:lang w:eastAsia="en-US"/>
              </w:rPr>
              <w:t xml:space="preserve"> года.</w:t>
            </w:r>
          </w:p>
        </w:tc>
      </w:tr>
      <w:tr w:rsidR="006C040C" w:rsidRPr="004D3F77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4D3F77" w:rsidRDefault="006C040C" w:rsidP="006C04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3F77">
              <w:rPr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007843" w:rsidRPr="004D3F77" w:rsidRDefault="00007843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в 2021 году (факт) – 1 832,9 тыс. руб</w:t>
            </w:r>
          </w:p>
          <w:p w:rsidR="006C040C" w:rsidRPr="004D3F77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 xml:space="preserve"> в 2022 году –  </w:t>
            </w:r>
            <w:r w:rsidR="00510593" w:rsidRPr="004D3F77">
              <w:rPr>
                <w:sz w:val="25"/>
                <w:szCs w:val="25"/>
                <w:lang w:eastAsia="en-US"/>
              </w:rPr>
              <w:t>2 170,737</w:t>
            </w:r>
            <w:r w:rsidRPr="004D3F77">
              <w:rPr>
                <w:sz w:val="25"/>
                <w:szCs w:val="25"/>
                <w:lang w:eastAsia="en-US"/>
              </w:rPr>
              <w:t xml:space="preserve"> тыс. руб.</w:t>
            </w:r>
            <w:r w:rsidR="009239BC" w:rsidRPr="004D3F77">
              <w:rPr>
                <w:sz w:val="25"/>
                <w:szCs w:val="25"/>
                <w:lang w:eastAsia="en-US"/>
              </w:rPr>
              <w:t xml:space="preserve"> </w:t>
            </w:r>
            <w:r w:rsidR="00097E11" w:rsidRPr="004D3F77">
              <w:rPr>
                <w:sz w:val="25"/>
                <w:szCs w:val="25"/>
                <w:lang w:eastAsia="en-US"/>
              </w:rPr>
              <w:t>(в т.ч. районный бюджет -</w:t>
            </w:r>
            <w:r w:rsidR="004B13D0" w:rsidRPr="004D3F77">
              <w:rPr>
                <w:sz w:val="25"/>
                <w:szCs w:val="25"/>
                <w:lang w:eastAsia="en-US"/>
              </w:rPr>
              <w:t>1 279,430</w:t>
            </w:r>
            <w:r w:rsidR="00097E11" w:rsidRPr="004D3F77">
              <w:rPr>
                <w:sz w:val="25"/>
                <w:szCs w:val="25"/>
                <w:lang w:eastAsia="en-US"/>
              </w:rPr>
              <w:t xml:space="preserve"> тыс. руб., местный бюджет – </w:t>
            </w:r>
            <w:r w:rsidR="004B13D0" w:rsidRPr="004D3F77">
              <w:rPr>
                <w:sz w:val="25"/>
                <w:szCs w:val="25"/>
                <w:lang w:eastAsia="en-US"/>
              </w:rPr>
              <w:t>891,307</w:t>
            </w:r>
            <w:r w:rsidR="00097E11" w:rsidRPr="004D3F77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6C040C" w:rsidRPr="004D3F77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 xml:space="preserve"> в 2023 году –  </w:t>
            </w:r>
            <w:r w:rsidR="00B107F6" w:rsidRPr="004D3F77">
              <w:rPr>
                <w:sz w:val="25"/>
                <w:szCs w:val="25"/>
                <w:lang w:eastAsia="en-US"/>
              </w:rPr>
              <w:t>1 486,7</w:t>
            </w:r>
            <w:r w:rsidR="00CB5E4E" w:rsidRPr="004D3F77">
              <w:rPr>
                <w:sz w:val="25"/>
                <w:szCs w:val="25"/>
                <w:lang w:eastAsia="en-US"/>
              </w:rPr>
              <w:t>00</w:t>
            </w:r>
            <w:r w:rsidRPr="004D3F77">
              <w:rPr>
                <w:sz w:val="25"/>
                <w:szCs w:val="25"/>
                <w:lang w:eastAsia="en-US"/>
              </w:rPr>
              <w:t xml:space="preserve"> тыс. руб.</w:t>
            </w:r>
            <w:r w:rsidR="00097E11" w:rsidRPr="004D3F77">
              <w:rPr>
                <w:sz w:val="25"/>
                <w:szCs w:val="25"/>
                <w:lang w:eastAsia="en-US"/>
              </w:rPr>
              <w:t xml:space="preserve"> (в т.ч. местный бюджет 1 486,700 тыс. руб.)</w:t>
            </w:r>
          </w:p>
          <w:p w:rsidR="00097E11" w:rsidRPr="004D3F77" w:rsidRDefault="00B107F6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 xml:space="preserve"> в 2024 году –  1 448,0</w:t>
            </w:r>
            <w:r w:rsidR="00CB5E4E" w:rsidRPr="004D3F77">
              <w:rPr>
                <w:sz w:val="25"/>
                <w:szCs w:val="25"/>
                <w:lang w:eastAsia="en-US"/>
              </w:rPr>
              <w:t>00</w:t>
            </w:r>
            <w:r w:rsidRPr="004D3F77">
              <w:rPr>
                <w:sz w:val="25"/>
                <w:szCs w:val="25"/>
                <w:lang w:eastAsia="en-US"/>
              </w:rPr>
              <w:t xml:space="preserve"> тыс. руб</w:t>
            </w:r>
            <w:r w:rsidR="00097E11" w:rsidRPr="004D3F77">
              <w:rPr>
                <w:sz w:val="25"/>
                <w:szCs w:val="25"/>
                <w:lang w:eastAsia="en-US"/>
              </w:rPr>
              <w:t>. (в т.ч. местный бюджет 1 448,000 тыс. руб.)</w:t>
            </w:r>
          </w:p>
          <w:p w:rsidR="00B107F6" w:rsidRPr="004D3F77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6C040C" w:rsidRPr="004D3F77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4D3F77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нижение удельного</w:t>
            </w:r>
            <w:r w:rsidR="006C040C" w:rsidRPr="004D3F77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4D3F77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4D3F77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4D3F77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4D3F77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4D3F77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4D3F77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4D3F77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lastRenderedPageBreak/>
              <w:t>- увеличение протяженности а</w:t>
            </w:r>
            <w:r w:rsidR="006C040C" w:rsidRPr="004D3F77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 w:rsidRPr="004D3F77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4D3F77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4D3F77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4D3F77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4D3F77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Pr="004D3F77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C040C" w:rsidRPr="004D3F77" w:rsidRDefault="006C040C">
      <w:pPr>
        <w:rPr>
          <w:b/>
          <w:sz w:val="24"/>
          <w:szCs w:val="24"/>
        </w:rPr>
      </w:pPr>
      <w:r w:rsidRPr="004D3F77">
        <w:rPr>
          <w:b/>
          <w:sz w:val="24"/>
          <w:szCs w:val="24"/>
        </w:rPr>
        <w:br w:type="page"/>
      </w:r>
    </w:p>
    <w:p w:rsidR="00EE1575" w:rsidRPr="004D3F77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E1575" w:rsidRPr="004D3F77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>Приложение 2</w:t>
      </w:r>
    </w:p>
    <w:p w:rsidR="00EE1575" w:rsidRPr="004D3F77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 xml:space="preserve">к постановлению администрации </w:t>
      </w:r>
    </w:p>
    <w:p w:rsidR="00EE1575" w:rsidRPr="004D3F77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 xml:space="preserve">Дубровского сельского поселения </w:t>
      </w:r>
    </w:p>
    <w:p w:rsidR="00EE1575" w:rsidRPr="004D3F77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D3F77">
        <w:rPr>
          <w:sz w:val="24"/>
          <w:szCs w:val="24"/>
        </w:rPr>
        <w:t xml:space="preserve">От </w:t>
      </w:r>
      <w:r w:rsidR="004B13D0" w:rsidRPr="004D3F77">
        <w:rPr>
          <w:sz w:val="24"/>
          <w:szCs w:val="24"/>
        </w:rPr>
        <w:t>18.10</w:t>
      </w:r>
      <w:r w:rsidR="009239BC" w:rsidRPr="004D3F77">
        <w:rPr>
          <w:sz w:val="24"/>
          <w:szCs w:val="24"/>
        </w:rPr>
        <w:t>.</w:t>
      </w:r>
      <w:r w:rsidR="00616204" w:rsidRPr="004D3F77">
        <w:rPr>
          <w:sz w:val="24"/>
          <w:szCs w:val="24"/>
        </w:rPr>
        <w:t>202</w:t>
      </w:r>
      <w:r w:rsidR="006B1157" w:rsidRPr="004D3F77">
        <w:rPr>
          <w:sz w:val="24"/>
          <w:szCs w:val="24"/>
        </w:rPr>
        <w:t>2</w:t>
      </w:r>
      <w:r w:rsidR="00616204" w:rsidRPr="004D3F77">
        <w:rPr>
          <w:sz w:val="24"/>
          <w:szCs w:val="24"/>
        </w:rPr>
        <w:t xml:space="preserve"> г. №</w:t>
      </w:r>
      <w:r w:rsidR="00174B9C" w:rsidRPr="004D3F77">
        <w:rPr>
          <w:sz w:val="24"/>
          <w:szCs w:val="24"/>
        </w:rPr>
        <w:t xml:space="preserve"> </w:t>
      </w:r>
      <w:r w:rsidR="004B13D0" w:rsidRPr="004D3F77">
        <w:rPr>
          <w:sz w:val="24"/>
          <w:szCs w:val="24"/>
        </w:rPr>
        <w:t>59/2</w:t>
      </w:r>
    </w:p>
    <w:p w:rsidR="00EE1575" w:rsidRPr="004D3F77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C040C" w:rsidRPr="004D3F77" w:rsidRDefault="006C040C" w:rsidP="006C040C">
      <w:pPr>
        <w:jc w:val="center"/>
        <w:rPr>
          <w:sz w:val="25"/>
          <w:szCs w:val="25"/>
        </w:rPr>
      </w:pPr>
      <w:r w:rsidRPr="004D3F77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4D3F77" w:rsidRDefault="006C040C" w:rsidP="006C040C">
      <w:pPr>
        <w:ind w:firstLine="708"/>
        <w:jc w:val="right"/>
        <w:rPr>
          <w:sz w:val="25"/>
          <w:szCs w:val="25"/>
        </w:rPr>
      </w:pPr>
      <w:r w:rsidRPr="004D3F77">
        <w:rPr>
          <w:sz w:val="25"/>
          <w:szCs w:val="25"/>
        </w:rPr>
        <w:t>Таблица 1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0"/>
        <w:gridCol w:w="1352"/>
        <w:gridCol w:w="1037"/>
        <w:gridCol w:w="266"/>
        <w:gridCol w:w="1305"/>
        <w:gridCol w:w="1293"/>
        <w:gridCol w:w="1173"/>
        <w:gridCol w:w="1153"/>
      </w:tblGrid>
      <w:tr w:rsidR="00007843" w:rsidRPr="004D3F77" w:rsidTr="00007843">
        <w:trPr>
          <w:cantSplit/>
          <w:tblHeader/>
        </w:trPr>
        <w:tc>
          <w:tcPr>
            <w:tcW w:w="1266" w:type="pct"/>
            <w:vMerge w:val="restar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666" w:type="pct"/>
            <w:vMerge w:val="restart"/>
          </w:tcPr>
          <w:p w:rsidR="00007843" w:rsidRPr="004D3F77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068" w:type="pct"/>
            <w:gridSpan w:val="6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4D3F77" w:rsidTr="00007843">
        <w:trPr>
          <w:cantSplit/>
          <w:tblHeader/>
        </w:trPr>
        <w:tc>
          <w:tcPr>
            <w:tcW w:w="1266" w:type="pct"/>
            <w:vMerge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4D3F77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557" w:type="pct"/>
            <w:gridSpan w:val="5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План</w:t>
            </w:r>
          </w:p>
        </w:tc>
      </w:tr>
      <w:tr w:rsidR="00007843" w:rsidRPr="004D3F77" w:rsidTr="003C088F">
        <w:trPr>
          <w:cantSplit/>
          <w:tblHeader/>
        </w:trPr>
        <w:tc>
          <w:tcPr>
            <w:tcW w:w="1266" w:type="pct"/>
            <w:vMerge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131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43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637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78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68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4 год</w:t>
            </w:r>
          </w:p>
        </w:tc>
      </w:tr>
      <w:tr w:rsidR="00007843" w:rsidRPr="004D3F77" w:rsidTr="003C088F">
        <w:trPr>
          <w:cantSplit/>
        </w:trPr>
        <w:tc>
          <w:tcPr>
            <w:tcW w:w="12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6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945,1</w:t>
            </w:r>
          </w:p>
        </w:tc>
        <w:tc>
          <w:tcPr>
            <w:tcW w:w="131" w:type="pct"/>
            <w:vAlign w:val="bottom"/>
          </w:tcPr>
          <w:p w:rsidR="00007843" w:rsidRPr="004D3F77" w:rsidRDefault="00007843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033,5</w:t>
            </w:r>
          </w:p>
        </w:tc>
        <w:tc>
          <w:tcPr>
            <w:tcW w:w="637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4D3F77" w:rsidRDefault="0051059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111,4</w:t>
            </w:r>
          </w:p>
        </w:tc>
        <w:tc>
          <w:tcPr>
            <w:tcW w:w="578" w:type="pct"/>
            <w:vAlign w:val="bottom"/>
          </w:tcPr>
          <w:p w:rsidR="00007843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900,0</w:t>
            </w:r>
          </w:p>
          <w:p w:rsidR="0054591F" w:rsidRPr="004D3F77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950,0</w:t>
            </w:r>
          </w:p>
        </w:tc>
      </w:tr>
      <w:tr w:rsidR="00007843" w:rsidRPr="004D3F77" w:rsidTr="003C088F">
        <w:trPr>
          <w:cantSplit/>
        </w:trPr>
        <w:tc>
          <w:tcPr>
            <w:tcW w:w="1266" w:type="pct"/>
          </w:tcPr>
          <w:p w:rsidR="00007843" w:rsidRPr="004D3F77" w:rsidRDefault="00007843" w:rsidP="006C040C">
            <w:pPr>
              <w:rPr>
                <w:sz w:val="25"/>
                <w:szCs w:val="25"/>
                <w:highlight w:val="lightGray"/>
              </w:rPr>
            </w:pPr>
            <w:r w:rsidRPr="004D3F77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6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44,7</w:t>
            </w:r>
          </w:p>
        </w:tc>
        <w:tc>
          <w:tcPr>
            <w:tcW w:w="131" w:type="pct"/>
            <w:vAlign w:val="bottom"/>
          </w:tcPr>
          <w:p w:rsidR="00007843" w:rsidRPr="004D3F77" w:rsidRDefault="00007843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47,0</w:t>
            </w:r>
          </w:p>
        </w:tc>
        <w:tc>
          <w:tcPr>
            <w:tcW w:w="637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255,1</w:t>
            </w: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78" w:type="pct"/>
            <w:vAlign w:val="bottom"/>
          </w:tcPr>
          <w:p w:rsidR="00007843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81,1</w:t>
            </w: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86,5</w:t>
            </w:r>
          </w:p>
        </w:tc>
      </w:tr>
      <w:tr w:rsidR="00007843" w:rsidRPr="004D3F77" w:rsidTr="003C088F">
        <w:trPr>
          <w:cantSplit/>
        </w:trPr>
        <w:tc>
          <w:tcPr>
            <w:tcW w:w="12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 xml:space="preserve">3 </w:t>
            </w:r>
            <w:r w:rsidRPr="004D3F77">
              <w:rPr>
                <w:spacing w:val="-2"/>
                <w:sz w:val="25"/>
                <w:szCs w:val="25"/>
              </w:rPr>
              <w:t>С</w:t>
            </w:r>
            <w:r w:rsidRPr="004D3F77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6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4D3F77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07843" w:rsidRPr="004D3F77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407,5</w:t>
            </w:r>
          </w:p>
        </w:tc>
        <w:tc>
          <w:tcPr>
            <w:tcW w:w="131" w:type="pct"/>
            <w:vAlign w:val="bottom"/>
          </w:tcPr>
          <w:p w:rsidR="00007843" w:rsidRPr="004D3F77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43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290,9</w:t>
            </w:r>
          </w:p>
        </w:tc>
        <w:tc>
          <w:tcPr>
            <w:tcW w:w="637" w:type="pct"/>
          </w:tcPr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07843" w:rsidRPr="004D3F77" w:rsidRDefault="00B107F6" w:rsidP="00B107F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250,0</w:t>
            </w:r>
          </w:p>
        </w:tc>
        <w:tc>
          <w:tcPr>
            <w:tcW w:w="578" w:type="pct"/>
            <w:vAlign w:val="bottom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007843" w:rsidRPr="004D3F77" w:rsidTr="003C088F">
        <w:trPr>
          <w:cantSplit/>
          <w:trHeight w:val="2617"/>
        </w:trPr>
        <w:tc>
          <w:tcPr>
            <w:tcW w:w="1266" w:type="pct"/>
          </w:tcPr>
          <w:p w:rsidR="00007843" w:rsidRPr="004D3F77" w:rsidRDefault="00007843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4D3F77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4D3F77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007843" w:rsidRPr="004D3F77" w:rsidRDefault="00007843" w:rsidP="006C040C">
            <w:pPr>
              <w:rPr>
                <w:sz w:val="25"/>
                <w:szCs w:val="25"/>
              </w:rPr>
            </w:pPr>
          </w:p>
        </w:tc>
        <w:tc>
          <w:tcPr>
            <w:tcW w:w="6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4D3F77">
              <w:rPr>
                <w:sz w:val="25"/>
                <w:szCs w:val="25"/>
              </w:rPr>
              <w:t>206,1</w:t>
            </w:r>
          </w:p>
        </w:tc>
        <w:tc>
          <w:tcPr>
            <w:tcW w:w="131" w:type="pct"/>
            <w:vAlign w:val="bottom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007843" w:rsidRPr="004D3F77" w:rsidRDefault="00007843" w:rsidP="0054591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261,</w:t>
            </w:r>
            <w:r w:rsidR="0054591F" w:rsidRPr="004D3F77">
              <w:rPr>
                <w:sz w:val="25"/>
                <w:szCs w:val="25"/>
              </w:rPr>
              <w:t>9</w:t>
            </w:r>
          </w:p>
        </w:tc>
        <w:tc>
          <w:tcPr>
            <w:tcW w:w="637" w:type="pct"/>
          </w:tcPr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007843" w:rsidRPr="004D3F77" w:rsidRDefault="00EE46A6" w:rsidP="006B115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439,6</w:t>
            </w:r>
          </w:p>
        </w:tc>
        <w:tc>
          <w:tcPr>
            <w:tcW w:w="578" w:type="pct"/>
            <w:vAlign w:val="bottom"/>
          </w:tcPr>
          <w:p w:rsidR="00007843" w:rsidRPr="004D3F77" w:rsidRDefault="0054591F" w:rsidP="0054591F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405,6</w:t>
            </w:r>
          </w:p>
          <w:p w:rsidR="0054591F" w:rsidRPr="004D3F77" w:rsidRDefault="0054591F" w:rsidP="0054591F">
            <w:pPr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007843" w:rsidRPr="004D3F77" w:rsidRDefault="0054591F" w:rsidP="0054591F">
            <w:pPr>
              <w:jc w:val="center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411,5</w:t>
            </w:r>
          </w:p>
        </w:tc>
      </w:tr>
      <w:tr w:rsidR="00007843" w:rsidRPr="004D3F77" w:rsidTr="003C088F">
        <w:trPr>
          <w:cantSplit/>
        </w:trPr>
        <w:tc>
          <w:tcPr>
            <w:tcW w:w="12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666" w:type="pct"/>
          </w:tcPr>
          <w:p w:rsidR="00007843" w:rsidRPr="004D3F77" w:rsidRDefault="00007843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4D3F77" w:rsidRDefault="00007843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4D3F77">
              <w:rPr>
                <w:sz w:val="25"/>
                <w:szCs w:val="25"/>
              </w:rPr>
              <w:t>111,1</w:t>
            </w:r>
          </w:p>
        </w:tc>
        <w:tc>
          <w:tcPr>
            <w:tcW w:w="131" w:type="pct"/>
            <w:vAlign w:val="bottom"/>
          </w:tcPr>
          <w:p w:rsidR="00007843" w:rsidRPr="004D3F77" w:rsidRDefault="00007843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007843" w:rsidRPr="004D3F77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4D3F77" w:rsidRDefault="00007843" w:rsidP="006C040C">
            <w:pPr>
              <w:jc w:val="center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99,6</w:t>
            </w:r>
          </w:p>
        </w:tc>
        <w:tc>
          <w:tcPr>
            <w:tcW w:w="637" w:type="pct"/>
          </w:tcPr>
          <w:p w:rsidR="0054591F" w:rsidRPr="004D3F77" w:rsidRDefault="0054591F" w:rsidP="006C040C">
            <w:pPr>
              <w:jc w:val="center"/>
              <w:rPr>
                <w:sz w:val="25"/>
                <w:szCs w:val="25"/>
              </w:rPr>
            </w:pPr>
          </w:p>
          <w:p w:rsidR="0054591F" w:rsidRPr="004D3F77" w:rsidRDefault="0054591F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4D3F77" w:rsidRDefault="0054591F" w:rsidP="006C040C">
            <w:pPr>
              <w:jc w:val="center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00,5</w:t>
            </w:r>
          </w:p>
        </w:tc>
        <w:tc>
          <w:tcPr>
            <w:tcW w:w="578" w:type="pct"/>
            <w:vAlign w:val="bottom"/>
          </w:tcPr>
          <w:p w:rsidR="00007843" w:rsidRPr="004D3F77" w:rsidRDefault="00007843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007843" w:rsidRPr="004D3F77" w:rsidRDefault="00007843" w:rsidP="006C040C">
            <w:pPr>
              <w:jc w:val="center"/>
              <w:rPr>
                <w:sz w:val="25"/>
                <w:szCs w:val="25"/>
              </w:rPr>
            </w:pPr>
          </w:p>
        </w:tc>
      </w:tr>
      <w:tr w:rsidR="00EE46A6" w:rsidRPr="004D3F77" w:rsidTr="00EE46A6">
        <w:trPr>
          <w:cantSplit/>
          <w:trHeight w:val="1050"/>
        </w:trPr>
        <w:tc>
          <w:tcPr>
            <w:tcW w:w="1266" w:type="pct"/>
          </w:tcPr>
          <w:p w:rsidR="00EE46A6" w:rsidRPr="004D3F77" w:rsidRDefault="00EE46A6" w:rsidP="00EE46A6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6. Организация ритуальных услуг и содержание мест захоронения</w:t>
            </w:r>
          </w:p>
        </w:tc>
        <w:tc>
          <w:tcPr>
            <w:tcW w:w="666" w:type="pct"/>
          </w:tcPr>
          <w:p w:rsidR="00EE46A6" w:rsidRPr="004D3F77" w:rsidRDefault="00EE46A6" w:rsidP="006C040C">
            <w:pPr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EE46A6" w:rsidRPr="004D3F77" w:rsidRDefault="00EE46A6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131" w:type="pct"/>
            <w:vAlign w:val="bottom"/>
          </w:tcPr>
          <w:p w:rsidR="00EE46A6" w:rsidRPr="004D3F77" w:rsidRDefault="00EE46A6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43" w:type="pct"/>
          </w:tcPr>
          <w:p w:rsidR="00EE46A6" w:rsidRPr="004D3F77" w:rsidRDefault="00EE46A6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37" w:type="pct"/>
          </w:tcPr>
          <w:p w:rsidR="00EE46A6" w:rsidRPr="004D3F77" w:rsidRDefault="00EE46A6" w:rsidP="006C040C">
            <w:pPr>
              <w:jc w:val="center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4,1</w:t>
            </w:r>
          </w:p>
        </w:tc>
        <w:tc>
          <w:tcPr>
            <w:tcW w:w="578" w:type="pct"/>
            <w:vAlign w:val="bottom"/>
          </w:tcPr>
          <w:p w:rsidR="00EE46A6" w:rsidRPr="004D3F77" w:rsidRDefault="00EE46A6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8" w:type="pct"/>
          </w:tcPr>
          <w:p w:rsidR="00EE46A6" w:rsidRPr="004D3F77" w:rsidRDefault="00EE46A6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Pr="004D3F77" w:rsidRDefault="006C040C" w:rsidP="006C040C">
      <w:pPr>
        <w:jc w:val="both"/>
        <w:rPr>
          <w:sz w:val="25"/>
          <w:szCs w:val="25"/>
        </w:rPr>
      </w:pPr>
    </w:p>
    <w:p w:rsidR="006C040C" w:rsidRPr="004D3F77" w:rsidRDefault="006C040C">
      <w:pPr>
        <w:rPr>
          <w:sz w:val="25"/>
          <w:szCs w:val="25"/>
        </w:rPr>
      </w:pPr>
      <w:r w:rsidRPr="004D3F77">
        <w:rPr>
          <w:sz w:val="25"/>
          <w:szCs w:val="25"/>
        </w:rPr>
        <w:br w:type="page"/>
      </w:r>
    </w:p>
    <w:p w:rsidR="006C040C" w:rsidRPr="004D3F77" w:rsidRDefault="006C040C" w:rsidP="006C040C">
      <w:pPr>
        <w:jc w:val="both"/>
        <w:rPr>
          <w:sz w:val="25"/>
          <w:szCs w:val="25"/>
        </w:rPr>
      </w:pPr>
    </w:p>
    <w:p w:rsidR="006C040C" w:rsidRPr="004D3F77" w:rsidRDefault="006C040C" w:rsidP="006C040C">
      <w:pPr>
        <w:jc w:val="center"/>
        <w:outlineLvl w:val="1"/>
        <w:rPr>
          <w:sz w:val="25"/>
          <w:szCs w:val="25"/>
        </w:rPr>
      </w:pPr>
      <w:r w:rsidRPr="004D3F77">
        <w:rPr>
          <w:sz w:val="25"/>
          <w:szCs w:val="25"/>
        </w:rPr>
        <w:t>Источники финансирования мероприятий Программы</w:t>
      </w:r>
    </w:p>
    <w:p w:rsidR="006C040C" w:rsidRPr="004D3F77" w:rsidRDefault="006C040C" w:rsidP="006C040C">
      <w:pPr>
        <w:jc w:val="right"/>
        <w:outlineLvl w:val="1"/>
        <w:rPr>
          <w:sz w:val="25"/>
          <w:szCs w:val="25"/>
        </w:rPr>
      </w:pPr>
      <w:r w:rsidRPr="004D3F77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360"/>
        <w:gridCol w:w="1805"/>
        <w:gridCol w:w="1450"/>
        <w:gridCol w:w="1596"/>
        <w:gridCol w:w="1442"/>
      </w:tblGrid>
      <w:tr w:rsidR="001E1BCB" w:rsidRPr="004D3F77" w:rsidTr="001E1BCB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1E1BCB" w:rsidRPr="004D3F77" w:rsidRDefault="001E1BCB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884" w:type="pct"/>
            <w:gridSpan w:val="5"/>
          </w:tcPr>
          <w:p w:rsidR="001E1BCB" w:rsidRPr="004D3F77" w:rsidRDefault="001E1BCB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936AA6" w:rsidRPr="004D3F77" w:rsidTr="00936AA6">
        <w:trPr>
          <w:cantSplit/>
          <w:tblHeader/>
        </w:trPr>
        <w:tc>
          <w:tcPr>
            <w:tcW w:w="1116" w:type="pct"/>
            <w:vMerge/>
          </w:tcPr>
          <w:p w:rsidR="00936AA6" w:rsidRPr="004D3F77" w:rsidRDefault="00936AA6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936AA6" w:rsidRPr="004D3F77" w:rsidRDefault="001E1BCB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 xml:space="preserve">в 2020 г </w:t>
            </w:r>
            <w:r w:rsidR="00936AA6" w:rsidRPr="004D3F77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916" w:type="pct"/>
          </w:tcPr>
          <w:p w:rsidR="00936AA6" w:rsidRPr="004D3F77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1 г факт</w:t>
            </w:r>
          </w:p>
          <w:p w:rsidR="00936AA6" w:rsidRPr="004D3F77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6" w:type="pct"/>
          </w:tcPr>
          <w:p w:rsidR="00936AA6" w:rsidRPr="004D3F77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810" w:type="pct"/>
          </w:tcPr>
          <w:p w:rsidR="00936AA6" w:rsidRPr="004D3F77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732" w:type="pct"/>
          </w:tcPr>
          <w:p w:rsidR="00936AA6" w:rsidRPr="004D3F77" w:rsidRDefault="00936AA6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4D3F77">
              <w:rPr>
                <w:b/>
                <w:sz w:val="25"/>
                <w:szCs w:val="25"/>
              </w:rPr>
              <w:t>2024 г</w:t>
            </w:r>
          </w:p>
        </w:tc>
      </w:tr>
      <w:tr w:rsidR="00936AA6" w:rsidRPr="004D3F77" w:rsidTr="00936AA6">
        <w:trPr>
          <w:cantSplit/>
        </w:trPr>
        <w:tc>
          <w:tcPr>
            <w:tcW w:w="1116" w:type="pct"/>
          </w:tcPr>
          <w:p w:rsidR="00936AA6" w:rsidRPr="004D3F77" w:rsidRDefault="00936AA6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. Средства районного бюджета</w:t>
            </w:r>
          </w:p>
        </w:tc>
        <w:tc>
          <w:tcPr>
            <w:tcW w:w="690" w:type="pct"/>
          </w:tcPr>
          <w:p w:rsidR="00936AA6" w:rsidRPr="004D3F77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4D3F77" w:rsidRDefault="00295ED1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056,2</w:t>
            </w:r>
          </w:p>
        </w:tc>
        <w:tc>
          <w:tcPr>
            <w:tcW w:w="916" w:type="pct"/>
            <w:vAlign w:val="center"/>
          </w:tcPr>
          <w:p w:rsidR="00936AA6" w:rsidRPr="004D3F77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133,1</w:t>
            </w:r>
          </w:p>
        </w:tc>
        <w:tc>
          <w:tcPr>
            <w:tcW w:w="736" w:type="pct"/>
            <w:vAlign w:val="center"/>
          </w:tcPr>
          <w:p w:rsidR="00936AA6" w:rsidRPr="004D3F77" w:rsidRDefault="00EE46A6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279,4</w:t>
            </w:r>
          </w:p>
        </w:tc>
        <w:tc>
          <w:tcPr>
            <w:tcW w:w="810" w:type="pct"/>
            <w:vAlign w:val="center"/>
          </w:tcPr>
          <w:p w:rsidR="00936AA6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900,0</w:t>
            </w:r>
          </w:p>
        </w:tc>
        <w:tc>
          <w:tcPr>
            <w:tcW w:w="732" w:type="pct"/>
          </w:tcPr>
          <w:p w:rsidR="007A5019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950,0</w:t>
            </w:r>
          </w:p>
        </w:tc>
      </w:tr>
      <w:tr w:rsidR="00936AA6" w:rsidRPr="004D3F77" w:rsidTr="00936AA6">
        <w:trPr>
          <w:cantSplit/>
        </w:trPr>
        <w:tc>
          <w:tcPr>
            <w:tcW w:w="1116" w:type="pct"/>
          </w:tcPr>
          <w:p w:rsidR="00936AA6" w:rsidRPr="004D3F77" w:rsidRDefault="00936AA6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2. Средства местного бюджета</w:t>
            </w:r>
          </w:p>
        </w:tc>
        <w:tc>
          <w:tcPr>
            <w:tcW w:w="690" w:type="pct"/>
          </w:tcPr>
          <w:p w:rsidR="00936AA6" w:rsidRPr="004D3F77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4D3F77" w:rsidRDefault="00295ED1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 w:rsidRPr="004D3F77">
              <w:rPr>
                <w:sz w:val="25"/>
                <w:szCs w:val="25"/>
              </w:rPr>
              <w:t>758,3</w:t>
            </w:r>
          </w:p>
        </w:tc>
        <w:tc>
          <w:tcPr>
            <w:tcW w:w="916" w:type="pct"/>
            <w:vAlign w:val="center"/>
          </w:tcPr>
          <w:p w:rsidR="00936AA6" w:rsidRPr="004D3F77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36AA6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699,8</w:t>
            </w:r>
          </w:p>
          <w:p w:rsidR="00936AA6" w:rsidRPr="004D3F77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736" w:type="pct"/>
            <w:vAlign w:val="center"/>
          </w:tcPr>
          <w:p w:rsidR="00936AA6" w:rsidRPr="004D3F77" w:rsidRDefault="00EE46A6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891,3</w:t>
            </w:r>
          </w:p>
        </w:tc>
        <w:tc>
          <w:tcPr>
            <w:tcW w:w="810" w:type="pct"/>
            <w:vAlign w:val="center"/>
          </w:tcPr>
          <w:p w:rsidR="00936AA6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586,7</w:t>
            </w:r>
          </w:p>
        </w:tc>
        <w:tc>
          <w:tcPr>
            <w:tcW w:w="732" w:type="pct"/>
          </w:tcPr>
          <w:p w:rsidR="00936AA6" w:rsidRPr="004D3F77" w:rsidRDefault="00936AA6" w:rsidP="00295ED1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5"/>
              </w:rPr>
            </w:pPr>
          </w:p>
          <w:p w:rsidR="00936AA6" w:rsidRPr="004D3F77" w:rsidRDefault="007A5019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498</w:t>
            </w:r>
            <w:r w:rsidR="00936AA6" w:rsidRPr="004D3F77">
              <w:rPr>
                <w:sz w:val="25"/>
                <w:szCs w:val="25"/>
              </w:rPr>
              <w:t>,0</w:t>
            </w:r>
          </w:p>
        </w:tc>
      </w:tr>
      <w:tr w:rsidR="00936AA6" w:rsidRPr="004D3F77" w:rsidTr="00936AA6">
        <w:trPr>
          <w:cantSplit/>
        </w:trPr>
        <w:tc>
          <w:tcPr>
            <w:tcW w:w="1116" w:type="pct"/>
          </w:tcPr>
          <w:p w:rsidR="00936AA6" w:rsidRPr="004D3F77" w:rsidRDefault="00936AA6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4D3F77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690" w:type="pct"/>
          </w:tcPr>
          <w:p w:rsidR="00936AA6" w:rsidRPr="004D3F77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814,5</w:t>
            </w:r>
          </w:p>
        </w:tc>
        <w:tc>
          <w:tcPr>
            <w:tcW w:w="916" w:type="pct"/>
            <w:vAlign w:val="center"/>
          </w:tcPr>
          <w:p w:rsidR="00936AA6" w:rsidRPr="004D3F77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832,9</w:t>
            </w:r>
          </w:p>
        </w:tc>
        <w:tc>
          <w:tcPr>
            <w:tcW w:w="736" w:type="pct"/>
            <w:vAlign w:val="center"/>
          </w:tcPr>
          <w:p w:rsidR="00936AA6" w:rsidRPr="004D3F77" w:rsidRDefault="00EE46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2 170,7</w:t>
            </w:r>
            <w:bookmarkStart w:id="0" w:name="_GoBack"/>
            <w:bookmarkEnd w:id="0"/>
          </w:p>
        </w:tc>
        <w:tc>
          <w:tcPr>
            <w:tcW w:w="810" w:type="pct"/>
            <w:vAlign w:val="center"/>
          </w:tcPr>
          <w:p w:rsidR="00936AA6" w:rsidRPr="004D3F77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486,7</w:t>
            </w:r>
          </w:p>
        </w:tc>
        <w:tc>
          <w:tcPr>
            <w:tcW w:w="732" w:type="pct"/>
          </w:tcPr>
          <w:p w:rsidR="00936AA6" w:rsidRPr="004D3F77" w:rsidRDefault="00936AA6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4D3F77">
              <w:rPr>
                <w:sz w:val="25"/>
                <w:szCs w:val="25"/>
              </w:rPr>
              <w:t>1 448,0</w:t>
            </w:r>
          </w:p>
        </w:tc>
      </w:tr>
    </w:tbl>
    <w:p w:rsidR="00E56C9A" w:rsidRPr="004D3F77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sectPr w:rsidR="00E56C9A" w:rsidRPr="004D3F77" w:rsidSect="00EE46A6">
      <w:footerReference w:type="default" r:id="rId8"/>
      <w:pgSz w:w="11906" w:h="16838" w:code="9"/>
      <w:pgMar w:top="851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A8" w:rsidRDefault="000757A8" w:rsidP="00342F09">
      <w:r>
        <w:separator/>
      </w:r>
    </w:p>
  </w:endnote>
  <w:endnote w:type="continuationSeparator" w:id="0">
    <w:p w:rsidR="000757A8" w:rsidRDefault="000757A8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C067E8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4D3F77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A8" w:rsidRDefault="000757A8" w:rsidP="00342F09">
      <w:r>
        <w:separator/>
      </w:r>
    </w:p>
  </w:footnote>
  <w:footnote w:type="continuationSeparator" w:id="0">
    <w:p w:rsidR="000757A8" w:rsidRDefault="000757A8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6097"/>
    <w:rsid w:val="000334E5"/>
    <w:rsid w:val="000379E8"/>
    <w:rsid w:val="0004378B"/>
    <w:rsid w:val="000517FF"/>
    <w:rsid w:val="000601A2"/>
    <w:rsid w:val="00066C02"/>
    <w:rsid w:val="00070DB8"/>
    <w:rsid w:val="000714A5"/>
    <w:rsid w:val="00072D75"/>
    <w:rsid w:val="000757A8"/>
    <w:rsid w:val="000823FB"/>
    <w:rsid w:val="00090BD4"/>
    <w:rsid w:val="00096D08"/>
    <w:rsid w:val="00097E11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E96"/>
    <w:rsid w:val="00174B9C"/>
    <w:rsid w:val="0019225F"/>
    <w:rsid w:val="0019464E"/>
    <w:rsid w:val="001C0703"/>
    <w:rsid w:val="001D5039"/>
    <w:rsid w:val="001D79F0"/>
    <w:rsid w:val="001E1BCB"/>
    <w:rsid w:val="001F0537"/>
    <w:rsid w:val="001F6E47"/>
    <w:rsid w:val="00211233"/>
    <w:rsid w:val="00223B2A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E1164"/>
    <w:rsid w:val="002E2204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3623"/>
    <w:rsid w:val="003B4BEB"/>
    <w:rsid w:val="003C088F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B13D0"/>
    <w:rsid w:val="004D3F77"/>
    <w:rsid w:val="004D4386"/>
    <w:rsid w:val="004E152F"/>
    <w:rsid w:val="005003C0"/>
    <w:rsid w:val="00504DDA"/>
    <w:rsid w:val="00510593"/>
    <w:rsid w:val="005122DA"/>
    <w:rsid w:val="00513788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71A50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107F6"/>
    <w:rsid w:val="00B21613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067E8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0674-5C95-41FA-9796-D5CD9CE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2-11-01T09:41:00Z</cp:lastPrinted>
  <dcterms:created xsi:type="dcterms:W3CDTF">2016-12-07T06:27:00Z</dcterms:created>
  <dcterms:modified xsi:type="dcterms:W3CDTF">2022-11-01T10:10:00Z</dcterms:modified>
</cp:coreProperties>
</file>